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42" w:rsidRDefault="002E223A" w:rsidP="002E223A">
      <w:pPr>
        <w:jc w:val="right"/>
      </w:pPr>
      <w:r>
        <w:t>Пирожкова Марина Анатольевна</w:t>
      </w:r>
    </w:p>
    <w:p w:rsidR="002E223A" w:rsidRDefault="002E223A" w:rsidP="002E223A">
      <w:pPr>
        <w:jc w:val="right"/>
      </w:pPr>
      <w:r>
        <w:t>учитель русского языка и литературы</w:t>
      </w:r>
    </w:p>
    <w:p w:rsidR="002E223A" w:rsidRDefault="002E223A" w:rsidP="002E223A">
      <w:pPr>
        <w:jc w:val="right"/>
      </w:pPr>
      <w:r>
        <w:t xml:space="preserve">Пермский край </w:t>
      </w:r>
      <w:proofErr w:type="gramStart"/>
      <w:r>
        <w:t>г</w:t>
      </w:r>
      <w:proofErr w:type="gramEnd"/>
      <w:r>
        <w:t>. Пермь</w:t>
      </w:r>
    </w:p>
    <w:p w:rsidR="002E223A" w:rsidRDefault="002E223A" w:rsidP="002E223A">
      <w:pPr>
        <w:jc w:val="right"/>
      </w:pPr>
      <w:r>
        <w:t>МАОУ «СОШ № 111»</w:t>
      </w:r>
    </w:p>
    <w:p w:rsidR="002E223A" w:rsidRDefault="002E223A" w:rsidP="002E223A">
      <w:pPr>
        <w:jc w:val="center"/>
      </w:pPr>
      <w:r>
        <w:t>«В наш век поэзию чернить не смейте, она во всем пред будущим чиста, она с людьми – в бесславье и бессмертье, и в этом цель ее и правота».</w:t>
      </w:r>
    </w:p>
    <w:p w:rsidR="002E223A" w:rsidRDefault="002E223A" w:rsidP="002E223A">
      <w:pPr>
        <w:jc w:val="right"/>
      </w:pPr>
      <w:r>
        <w:t xml:space="preserve">Владимир </w:t>
      </w:r>
      <w:proofErr w:type="spellStart"/>
      <w:r>
        <w:t>Радкевич</w:t>
      </w:r>
      <w:proofErr w:type="spellEnd"/>
    </w:p>
    <w:p w:rsidR="002E223A" w:rsidRDefault="002E223A" w:rsidP="002E223A">
      <w:pPr>
        <w:jc w:val="center"/>
      </w:pPr>
      <w:r>
        <w:t>(Литературно-художественная  композиция</w:t>
      </w:r>
      <w:proofErr w:type="gramStart"/>
      <w:r>
        <w:t xml:space="preserve"> ,</w:t>
      </w:r>
      <w:proofErr w:type="gramEnd"/>
      <w:r>
        <w:t xml:space="preserve"> посвященная творчеству Владимира </w:t>
      </w:r>
      <w:proofErr w:type="spellStart"/>
      <w:r>
        <w:t>Радкевича</w:t>
      </w:r>
      <w:proofErr w:type="spellEnd"/>
      <w:r>
        <w:t>)</w:t>
      </w:r>
    </w:p>
    <w:p w:rsidR="002E223A" w:rsidRDefault="002E223A" w:rsidP="002E223A">
      <w:r>
        <w:t>Оборудование: презентация.</w:t>
      </w:r>
    </w:p>
    <w:p w:rsidR="002E223A" w:rsidRDefault="002E223A" w:rsidP="002E223A">
      <w:pPr>
        <w:pStyle w:val="a3"/>
        <w:numPr>
          <w:ilvl w:val="0"/>
          <w:numId w:val="1"/>
        </w:numPr>
      </w:pPr>
      <w:r>
        <w:t xml:space="preserve">Портрет </w:t>
      </w:r>
      <w:proofErr w:type="spellStart"/>
      <w:r>
        <w:t>Радкевича</w:t>
      </w:r>
      <w:proofErr w:type="spellEnd"/>
      <w:r>
        <w:t xml:space="preserve"> (1 слайд)</w:t>
      </w:r>
    </w:p>
    <w:p w:rsidR="002E223A" w:rsidRDefault="002E223A" w:rsidP="002E223A">
      <w:r>
        <w:t xml:space="preserve">1 чтец: </w:t>
      </w:r>
    </w:p>
    <w:p w:rsidR="002E223A" w:rsidRDefault="002E223A" w:rsidP="002E223A">
      <w:r>
        <w:t>Я чувствую, как волосы седеют,</w:t>
      </w:r>
    </w:p>
    <w:p w:rsidR="002E223A" w:rsidRDefault="002E223A" w:rsidP="002E223A">
      <w:r>
        <w:t>Когда их ждет обида и тоска.</w:t>
      </w:r>
    </w:p>
    <w:p w:rsidR="002E223A" w:rsidRDefault="002E223A" w:rsidP="002E223A">
      <w:r>
        <w:t>Они сначала тихо холодеют,</w:t>
      </w:r>
    </w:p>
    <w:p w:rsidR="002E223A" w:rsidRDefault="002E223A" w:rsidP="002E223A">
      <w:r>
        <w:t>А после -  умирают у виска.</w:t>
      </w:r>
    </w:p>
    <w:p w:rsidR="002E223A" w:rsidRDefault="002E223A" w:rsidP="002E223A">
      <w:r>
        <w:t>Я, верно, в жизни что-нибудь да значу,</w:t>
      </w:r>
    </w:p>
    <w:p w:rsidR="002E223A" w:rsidRDefault="002E223A" w:rsidP="002E223A">
      <w:r>
        <w:t>Найду себя – в грозе или молве,</w:t>
      </w:r>
    </w:p>
    <w:p w:rsidR="002E223A" w:rsidRDefault="002E223A" w:rsidP="002E223A">
      <w:r>
        <w:t>Но разве я по волосам заплачу,</w:t>
      </w:r>
    </w:p>
    <w:p w:rsidR="002E223A" w:rsidRDefault="002E223A" w:rsidP="002E223A">
      <w:r>
        <w:t>Когда не плачу я о голове!</w:t>
      </w:r>
    </w:p>
    <w:p w:rsidR="002E223A" w:rsidRDefault="002E223A" w:rsidP="002E223A">
      <w:r>
        <w:t>2 чтец:</w:t>
      </w:r>
    </w:p>
    <w:p w:rsidR="002E223A" w:rsidRDefault="00AA348B" w:rsidP="002E223A">
      <w:r>
        <w:t xml:space="preserve">Талантливый поэт Владимир  Ильич </w:t>
      </w:r>
      <w:proofErr w:type="spellStart"/>
      <w:r>
        <w:t>Радкевич</w:t>
      </w:r>
      <w:proofErr w:type="spellEnd"/>
      <w:r>
        <w:t>. Кто знает, сколько мудрых, чистых, добрых и пронзительных стихов написал бы поэт, если бы так несправедливо рано не оборвалась его жизнь в 1987 году.</w:t>
      </w:r>
    </w:p>
    <w:p w:rsidR="00AA348B" w:rsidRDefault="00AA348B" w:rsidP="002E223A">
      <w:r>
        <w:t>3 чтец:</w:t>
      </w:r>
    </w:p>
    <w:p w:rsidR="00AA348B" w:rsidRDefault="00AA348B" w:rsidP="002E223A">
      <w:r>
        <w:t xml:space="preserve">Я жить хочу в </w:t>
      </w:r>
      <w:proofErr w:type="spellStart"/>
      <w:r>
        <w:t>прятидесятых</w:t>
      </w:r>
      <w:proofErr w:type="spellEnd"/>
      <w:r>
        <w:t>,</w:t>
      </w:r>
    </w:p>
    <w:p w:rsidR="00AA348B" w:rsidRDefault="00AA348B" w:rsidP="002E223A">
      <w:r>
        <w:t>Хочу бродить, как в утренних садах,</w:t>
      </w:r>
    </w:p>
    <w:p w:rsidR="00AA348B" w:rsidRDefault="00AA348B" w:rsidP="002E223A">
      <w:r>
        <w:t>В тех позабытых, временем распятых,</w:t>
      </w:r>
    </w:p>
    <w:p w:rsidR="00AA348B" w:rsidRDefault="00AA348B" w:rsidP="002E223A">
      <w:r>
        <w:t>И все же вечно молодых годах,</w:t>
      </w:r>
    </w:p>
    <w:p w:rsidR="00AA348B" w:rsidRDefault="00AA348B" w:rsidP="002E223A">
      <w:r>
        <w:t xml:space="preserve">Когда я жил </w:t>
      </w:r>
      <w:proofErr w:type="gramStart"/>
      <w:r>
        <w:t>взахлеб</w:t>
      </w:r>
      <w:proofErr w:type="gramEnd"/>
      <w:r>
        <w:t>, и днем, и ночью,</w:t>
      </w:r>
    </w:p>
    <w:p w:rsidR="00AA348B" w:rsidRDefault="00AA348B" w:rsidP="002E223A">
      <w:r>
        <w:t>Ощупывая жизни новизну,</w:t>
      </w:r>
    </w:p>
    <w:p w:rsidR="00AA348B" w:rsidRDefault="00AA348B" w:rsidP="002E223A">
      <w:r>
        <w:lastRenderedPageBreak/>
        <w:t>И все вокруг сквозило этой новью</w:t>
      </w:r>
    </w:p>
    <w:p w:rsidR="00AA348B" w:rsidRDefault="00AA348B" w:rsidP="002E223A">
      <w:r>
        <w:t>И мартовским намеком на весну.</w:t>
      </w:r>
    </w:p>
    <w:p w:rsidR="00AA348B" w:rsidRDefault="00AA348B" w:rsidP="002E223A">
      <w:r>
        <w:t>И вся земля так зримо и упрямо</w:t>
      </w:r>
    </w:p>
    <w:p w:rsidR="00AA348B" w:rsidRDefault="00AA348B" w:rsidP="002E223A">
      <w:r>
        <w:t>Кружилась на весеннем сквозняке…</w:t>
      </w:r>
    </w:p>
    <w:p w:rsidR="00AA348B" w:rsidRDefault="00AA348B" w:rsidP="002E223A">
      <w:r>
        <w:t>А я был  молод.</w:t>
      </w:r>
    </w:p>
    <w:p w:rsidR="00AA348B" w:rsidRDefault="00AA348B" w:rsidP="002E223A">
      <w:r>
        <w:t>И живая мама</w:t>
      </w:r>
    </w:p>
    <w:p w:rsidR="00AA348B" w:rsidRDefault="00AA348B" w:rsidP="002E223A">
      <w:r>
        <w:t>Меня встречала в тихом городке.</w:t>
      </w:r>
    </w:p>
    <w:p w:rsidR="00AA348B" w:rsidRDefault="00AA348B" w:rsidP="002E223A">
      <w:r>
        <w:t>Чтец 4:</w:t>
      </w:r>
    </w:p>
    <w:p w:rsidR="00AA348B" w:rsidRDefault="00AA348B" w:rsidP="002E223A">
      <w:r>
        <w:t xml:space="preserve">Любовь к слову досталась ему от матери, преподавателя литературы и русского языка, ей посвящено много стихов Владимиром </w:t>
      </w:r>
      <w:proofErr w:type="spellStart"/>
      <w:r>
        <w:t>Радкевичем</w:t>
      </w:r>
      <w:proofErr w:type="spellEnd"/>
      <w:r>
        <w:t>, некоторые из них легли в основу песен.</w:t>
      </w:r>
    </w:p>
    <w:p w:rsidR="00AA348B" w:rsidRDefault="00AA348B" w:rsidP="002E223A">
      <w:r>
        <w:t>5 чтец:</w:t>
      </w:r>
    </w:p>
    <w:p w:rsidR="00AA348B" w:rsidRDefault="00AA348B" w:rsidP="002E223A">
      <w:r>
        <w:t>Хотя Владимир Ильич, весь пермский, уральский, но родился он на Смоленщине. Родители были учителями. Потом семья переехала в Ржев. Здесь Володя пошел в школу, а в начале войны оказался с матерью в Башкирии.</w:t>
      </w:r>
    </w:p>
    <w:p w:rsidR="00AA348B" w:rsidRDefault="00AA348B" w:rsidP="002E223A">
      <w:r>
        <w:t>6 чтец:</w:t>
      </w:r>
    </w:p>
    <w:p w:rsidR="00AA348B" w:rsidRDefault="00DD1346" w:rsidP="002E223A">
      <w:r>
        <w:t>В годы войны, как и все его сверстники, Владимир учился понимать главные ценности жизни – цену мужеству и горю, цену человеческой доброты, цену хлеба</w:t>
      </w:r>
      <w:proofErr w:type="gramStart"/>
      <w:r>
        <w:t xml:space="preserve"> ,</w:t>
      </w:r>
      <w:proofErr w:type="gramEnd"/>
      <w:r>
        <w:t xml:space="preserve"> наконец.</w:t>
      </w:r>
    </w:p>
    <w:p w:rsidR="002E223A" w:rsidRDefault="007F1EFA" w:rsidP="002E223A">
      <w:r>
        <w:t xml:space="preserve">    7</w:t>
      </w:r>
      <w:r w:rsidR="006539C7">
        <w:t xml:space="preserve"> чтец:</w:t>
      </w:r>
    </w:p>
    <w:p w:rsidR="006539C7" w:rsidRDefault="006539C7" w:rsidP="002E223A">
      <w:r>
        <w:t>После окончания средней школы он в 1949 году поступил на историко-филологический факультет Пермского университета. Учился хорошо, был именным стипендиатом, много занимался спорто</w:t>
      </w:r>
      <w:proofErr w:type="gramStart"/>
      <w:r>
        <w:t>м(</w:t>
      </w:r>
      <w:proofErr w:type="gramEnd"/>
      <w:r>
        <w:t>волейбол, шахматы), еще больше времени отдавал стихам. Они быстро разносились среди студентов и даже проникали в город. Студентам, конечно, больше всего нравились эпиграммы на преподавателей.</w:t>
      </w:r>
    </w:p>
    <w:p w:rsidR="006539C7" w:rsidRDefault="007F1EFA" w:rsidP="002E223A">
      <w:r>
        <w:t>8</w:t>
      </w:r>
      <w:r w:rsidR="006539C7">
        <w:t xml:space="preserve"> чтец:</w:t>
      </w:r>
    </w:p>
    <w:p w:rsidR="00A974B5" w:rsidRDefault="00A974B5" w:rsidP="00A974B5">
      <w:r>
        <w:t xml:space="preserve">А  вот история, которая демонстрирует  кладезь экспромтов Владимира Ильича. Врач </w:t>
      </w:r>
      <w:proofErr w:type="spellStart"/>
      <w:r>
        <w:t>Эмилия</w:t>
      </w:r>
      <w:proofErr w:type="spellEnd"/>
      <w:r>
        <w:t xml:space="preserve"> </w:t>
      </w:r>
      <w:proofErr w:type="spellStart"/>
      <w:r>
        <w:t>Толкунова</w:t>
      </w:r>
      <w:proofErr w:type="spellEnd"/>
      <w:r>
        <w:t xml:space="preserve"> (ухо-горло-нос), супруга известного в  своё время главного пермского травматолога Валентина </w:t>
      </w:r>
      <w:proofErr w:type="spellStart"/>
      <w:r>
        <w:t>Толкунова</w:t>
      </w:r>
      <w:proofErr w:type="spellEnd"/>
      <w:r>
        <w:t>, рассказала мне, как 24  мая 1979 года (</w:t>
      </w:r>
      <w:proofErr w:type="spellStart"/>
      <w:r>
        <w:t>Радкевич</w:t>
      </w:r>
      <w:proofErr w:type="spellEnd"/>
      <w:r>
        <w:t xml:space="preserve"> всегда ставил даты под экспромтами, поэтому время их  создания и  поводы вычислить легко  — Ю. Б.) она услышала звонок к  соседям. Настойчивый. Но  их  не  было дома. </w:t>
      </w:r>
      <w:proofErr w:type="spellStart"/>
      <w:r>
        <w:t>Эмилия</w:t>
      </w:r>
      <w:proofErr w:type="spellEnd"/>
      <w:r>
        <w:t xml:space="preserve"> Леонидовна вышла на  лестничную площадку. Стоит человек, плохо одетый. С  портфелем, перевязанным верёвочкой. Бледный, на  лице  — пот. Бросилось в  глаза: один носок есть, другого нет. А  на  улице холодно. «Надо  бы его приветить»,  — подумала </w:t>
      </w:r>
      <w:proofErr w:type="spellStart"/>
      <w:r>
        <w:t>Эмилия</w:t>
      </w:r>
      <w:proofErr w:type="spellEnd"/>
      <w:r>
        <w:t xml:space="preserve"> Леонидовна. </w:t>
      </w:r>
    </w:p>
    <w:p w:rsidR="00A974B5" w:rsidRDefault="00A974B5" w:rsidP="00A974B5">
      <w:r>
        <w:t>Чтец</w:t>
      </w:r>
      <w:r w:rsidR="007F1EFA">
        <w:t xml:space="preserve"> 9 ,10 ,</w:t>
      </w:r>
      <w:r>
        <w:t xml:space="preserve"> 11</w:t>
      </w:r>
      <w:r w:rsidR="007F1EFA">
        <w:t xml:space="preserve"> (чтение по ролям)</w:t>
      </w:r>
      <w:r>
        <w:t>:</w:t>
      </w:r>
    </w:p>
    <w:p w:rsidR="00A974B5" w:rsidRDefault="00A974B5" w:rsidP="00A974B5">
      <w:r>
        <w:t xml:space="preserve"> —  Может, у  нас подождёте? —  спросила она незнакомца. —  Хотите чайку? </w:t>
      </w:r>
    </w:p>
    <w:p w:rsidR="00A974B5" w:rsidRDefault="00A974B5" w:rsidP="00A974B5">
      <w:r>
        <w:t xml:space="preserve"> —  С  удовольствием! </w:t>
      </w:r>
    </w:p>
    <w:p w:rsidR="00A974B5" w:rsidRDefault="00A974B5" w:rsidP="00A974B5">
      <w:r>
        <w:lastRenderedPageBreak/>
        <w:t xml:space="preserve"> Когда незнакомец попил чаю, то, поблагодарив хозяйку, спросил: </w:t>
      </w:r>
    </w:p>
    <w:p w:rsidR="00A974B5" w:rsidRDefault="00A974B5" w:rsidP="00A974B5">
      <w:r>
        <w:t xml:space="preserve"> —  А  вы  меня разве не  знаете? </w:t>
      </w:r>
    </w:p>
    <w:p w:rsidR="00A974B5" w:rsidRDefault="00A974B5" w:rsidP="00A974B5">
      <w:r>
        <w:t xml:space="preserve"> —  Нет… </w:t>
      </w:r>
    </w:p>
    <w:p w:rsidR="00A974B5" w:rsidRDefault="00A974B5" w:rsidP="00A974B5">
      <w:r>
        <w:t xml:space="preserve"> —  Я  — Владимир </w:t>
      </w:r>
      <w:proofErr w:type="spellStart"/>
      <w:r>
        <w:t>Радкевич</w:t>
      </w:r>
      <w:proofErr w:type="spellEnd"/>
      <w:r>
        <w:t xml:space="preserve">. </w:t>
      </w:r>
    </w:p>
    <w:p w:rsidR="00A974B5" w:rsidRDefault="00A974B5" w:rsidP="00A974B5">
      <w:r>
        <w:t xml:space="preserve"> —  Правда?! —  изумилась хозяйка. —  Так я  же вас люблю!.. </w:t>
      </w:r>
    </w:p>
    <w:p w:rsidR="00A974B5" w:rsidRDefault="00A974B5" w:rsidP="00A974B5">
      <w:r>
        <w:t xml:space="preserve"> Она достала с  книжной полки сборник </w:t>
      </w:r>
      <w:proofErr w:type="spellStart"/>
      <w:r>
        <w:t>Радкевича</w:t>
      </w:r>
      <w:proofErr w:type="spellEnd"/>
      <w:r>
        <w:t xml:space="preserve"> «Избранное». </w:t>
      </w:r>
    </w:p>
    <w:p w:rsidR="00A974B5" w:rsidRDefault="00A974B5" w:rsidP="00A974B5">
      <w:r>
        <w:t xml:space="preserve"> Автор  — с  растерянной улыбкой: </w:t>
      </w:r>
    </w:p>
    <w:p w:rsidR="00A974B5" w:rsidRDefault="00A974B5" w:rsidP="00A974B5">
      <w:r>
        <w:t xml:space="preserve"> —  Правда, вы  меня любите?.. </w:t>
      </w:r>
    </w:p>
    <w:p w:rsidR="00A974B5" w:rsidRDefault="00A974B5" w:rsidP="00A974B5">
      <w:r>
        <w:t xml:space="preserve"> </w:t>
      </w:r>
      <w:proofErr w:type="spellStart"/>
      <w:r>
        <w:t>Толкунова</w:t>
      </w:r>
      <w:proofErr w:type="spellEnd"/>
      <w:r>
        <w:t xml:space="preserve"> раскрыла книжку на  «Стихах о  семейной жизни», где были строфы: </w:t>
      </w:r>
    </w:p>
    <w:p w:rsidR="00A974B5" w:rsidRDefault="00A974B5" w:rsidP="00A974B5">
      <w:r>
        <w:t xml:space="preserve"> Я  в  этом доме  — просто гость, </w:t>
      </w:r>
    </w:p>
    <w:p w:rsidR="00A974B5" w:rsidRDefault="00A974B5" w:rsidP="00A974B5">
      <w:r>
        <w:t xml:space="preserve"> Гость у  своей жены. </w:t>
      </w:r>
    </w:p>
    <w:p w:rsidR="00A974B5" w:rsidRDefault="00A974B5" w:rsidP="00A974B5">
      <w:r>
        <w:t xml:space="preserve"> Кипела медленная злость </w:t>
      </w:r>
    </w:p>
    <w:p w:rsidR="00A974B5" w:rsidRDefault="00A974B5" w:rsidP="00A974B5">
      <w:r>
        <w:t xml:space="preserve"> Под видом тишины… </w:t>
      </w:r>
    </w:p>
    <w:p w:rsidR="00A974B5" w:rsidRDefault="00A974B5" w:rsidP="00A974B5">
      <w:r>
        <w:t xml:space="preserve"> Она рядила вкривь и  вкось, </w:t>
      </w:r>
    </w:p>
    <w:p w:rsidR="00A974B5" w:rsidRDefault="00A974B5" w:rsidP="00A974B5">
      <w:r>
        <w:t xml:space="preserve"> Всему была судья. </w:t>
      </w:r>
    </w:p>
    <w:p w:rsidR="00A974B5" w:rsidRDefault="00A974B5" w:rsidP="00A974B5">
      <w:r>
        <w:t xml:space="preserve"> А  ночью, как собаке кость, </w:t>
      </w:r>
    </w:p>
    <w:p w:rsidR="00A974B5" w:rsidRDefault="00A974B5" w:rsidP="00A974B5">
      <w:r>
        <w:t xml:space="preserve"> Бросала мне себя… </w:t>
      </w:r>
    </w:p>
    <w:p w:rsidR="00A974B5" w:rsidRDefault="00A974B5" w:rsidP="00A974B5">
      <w:r>
        <w:t>Чтец 12:</w:t>
      </w:r>
    </w:p>
    <w:p w:rsidR="00A974B5" w:rsidRDefault="00A974B5" w:rsidP="00A974B5">
      <w:r>
        <w:t xml:space="preserve"> </w:t>
      </w:r>
      <w:proofErr w:type="spellStart"/>
      <w:r>
        <w:t>Эмилия</w:t>
      </w:r>
      <w:proofErr w:type="spellEnd"/>
      <w:r>
        <w:t xml:space="preserve"> Леонидовна чуть не  расплакалась, так жалко стало ей  этого человека. А  он  в  благодарность за  любовь и  признание начал развязывать свой портфель с  поломанным замком и  извлекать из  него какие-то антикварные книги. </w:t>
      </w:r>
    </w:p>
    <w:p w:rsidR="00A974B5" w:rsidRDefault="00A974B5" w:rsidP="00A974B5">
      <w:r>
        <w:t xml:space="preserve"> —  Я  их  принять не  могу,  — сказала хозяйка. —  Вы  уж  отдайте их  по  назначению… </w:t>
      </w:r>
    </w:p>
    <w:p w:rsidR="00A974B5" w:rsidRDefault="00A974B5" w:rsidP="00A974B5">
      <w:r>
        <w:t xml:space="preserve"> Тогда Владимир Ильич написал на  развороте своего «Избранного»: </w:t>
      </w:r>
    </w:p>
    <w:p w:rsidR="00A974B5" w:rsidRDefault="00A974B5" w:rsidP="00A974B5">
      <w:r>
        <w:t xml:space="preserve"> </w:t>
      </w:r>
      <w:proofErr w:type="spellStart"/>
      <w:r>
        <w:t>Эмилия</w:t>
      </w:r>
      <w:proofErr w:type="spellEnd"/>
      <w:r>
        <w:t xml:space="preserve">! Дыханье </w:t>
      </w:r>
      <w:proofErr w:type="gramStart"/>
      <w:r>
        <w:t>спёрло</w:t>
      </w:r>
      <w:proofErr w:type="gramEnd"/>
      <w:r>
        <w:t xml:space="preserve">, </w:t>
      </w:r>
    </w:p>
    <w:p w:rsidR="00A974B5" w:rsidRDefault="00A974B5" w:rsidP="00A974B5">
      <w:r>
        <w:t xml:space="preserve"> Поскольку есть один вопрос: </w:t>
      </w:r>
    </w:p>
    <w:p w:rsidR="00A974B5" w:rsidRDefault="00A974B5" w:rsidP="00A974B5">
      <w:r>
        <w:t xml:space="preserve"> Тебе доверю ухо, горло, </w:t>
      </w:r>
    </w:p>
    <w:p w:rsidR="00A974B5" w:rsidRDefault="00A974B5" w:rsidP="00A974B5">
      <w:r>
        <w:t xml:space="preserve"> Но  </w:t>
      </w:r>
      <w:proofErr w:type="gramStart"/>
      <w:r>
        <w:t>всё</w:t>
      </w:r>
      <w:proofErr w:type="gramEnd"/>
      <w:r>
        <w:t xml:space="preserve">  же не  доверю нос. </w:t>
      </w:r>
    </w:p>
    <w:p w:rsidR="00A974B5" w:rsidRDefault="00A974B5" w:rsidP="00A974B5">
      <w:r>
        <w:t>Чтец 13:</w:t>
      </w:r>
    </w:p>
    <w:p w:rsidR="00A974B5" w:rsidRDefault="00A974B5" w:rsidP="00A974B5">
      <w:r>
        <w:t xml:space="preserve"> Его друзья  — Юрий и  Римма </w:t>
      </w:r>
      <w:proofErr w:type="spellStart"/>
      <w:r>
        <w:t>Рекки</w:t>
      </w:r>
      <w:proofErr w:type="spellEnd"/>
      <w:r>
        <w:t xml:space="preserve">. «Вот смотрю на  Юру </w:t>
      </w:r>
      <w:proofErr w:type="spellStart"/>
      <w:r>
        <w:t>Рекка</w:t>
      </w:r>
      <w:proofErr w:type="spellEnd"/>
      <w:r>
        <w:t xml:space="preserve">: как похож на  человека!»,  — зарифмовывал он. С  Юрием Максимовичем, в  дальнейшем проректором ПГУ, </w:t>
      </w:r>
      <w:proofErr w:type="spellStart"/>
      <w:r>
        <w:t>Радкевич</w:t>
      </w:r>
      <w:proofErr w:type="spellEnd"/>
      <w:r>
        <w:t xml:space="preserve"> был </w:t>
      </w:r>
      <w:r>
        <w:lastRenderedPageBreak/>
        <w:t xml:space="preserve">знаком ещё со  времён учёбы на  историко-филологическом факультете. Вместе играли в  волейбол и  баскетбол. Резались в  шахматы. Спорили о  Боге. Вот что стало результатом этих споров: </w:t>
      </w:r>
    </w:p>
    <w:p w:rsidR="00A974B5" w:rsidRDefault="00A974B5" w:rsidP="00A974B5">
      <w:r>
        <w:t xml:space="preserve"> Ты, Юра, преуспел во  многом. </w:t>
      </w:r>
    </w:p>
    <w:p w:rsidR="00A974B5" w:rsidRDefault="00A974B5" w:rsidP="00A974B5">
      <w:r>
        <w:t xml:space="preserve"> Замечу, зная жизнь твою, </w:t>
      </w:r>
    </w:p>
    <w:p w:rsidR="00A974B5" w:rsidRDefault="00A974B5" w:rsidP="00A974B5">
      <w:r>
        <w:t xml:space="preserve"> Что в  шахматы играл ты  с  Богом, </w:t>
      </w:r>
    </w:p>
    <w:p w:rsidR="00A974B5" w:rsidRDefault="00A974B5" w:rsidP="00A974B5">
      <w:r>
        <w:t xml:space="preserve"> Но  матч закончился вничью. </w:t>
      </w:r>
    </w:p>
    <w:p w:rsidR="00A974B5" w:rsidRDefault="00A974B5" w:rsidP="00A974B5">
      <w:r>
        <w:t>Чтец 14:</w:t>
      </w:r>
    </w:p>
    <w:p w:rsidR="00A974B5" w:rsidRDefault="00A974B5" w:rsidP="00A974B5">
      <w:r>
        <w:t xml:space="preserve"> Время от  времени поэт оказывался в  больнице. Звонил оттуда </w:t>
      </w:r>
      <w:proofErr w:type="spellStart"/>
      <w:r>
        <w:t>Реккам</w:t>
      </w:r>
      <w:proofErr w:type="spellEnd"/>
      <w:r>
        <w:t xml:space="preserve"> и  говорил: </w:t>
      </w:r>
    </w:p>
    <w:p w:rsidR="00A974B5" w:rsidRDefault="00A974B5" w:rsidP="00A974B5">
      <w:r>
        <w:t xml:space="preserve"> —  Юрка, записывай! </w:t>
      </w:r>
    </w:p>
    <w:p w:rsidR="00A974B5" w:rsidRDefault="00A974B5" w:rsidP="00A974B5">
      <w:r>
        <w:t xml:space="preserve"> И  диктовал очередной экспромт. В  2007 году вышла в  свет книга </w:t>
      </w:r>
      <w:proofErr w:type="spellStart"/>
      <w:r>
        <w:t>Радкевича</w:t>
      </w:r>
      <w:proofErr w:type="spellEnd"/>
      <w:r>
        <w:t xml:space="preserve"> «Вечность нас пригласила в  гости», где собраны его стихи, переводы и  эпиграммы. Однако тех эпиграмм, которые благодаря скрупулёзным записям Юрия Максимовича под телефонную диктовку Владимира Ильича и  тому, что после смерти мужа они были бережно сохранены его супругой Риммой Александровной, в  изданной книге нет. Тем ценнее эти находки. </w:t>
      </w:r>
    </w:p>
    <w:p w:rsidR="007F1EFA" w:rsidRDefault="007F1EFA" w:rsidP="007F1EFA">
      <w:r>
        <w:t>15 чтец:</w:t>
      </w:r>
    </w:p>
    <w:p w:rsidR="007F1EFA" w:rsidRDefault="007F1EFA" w:rsidP="007F1EFA">
      <w:r>
        <w:t xml:space="preserve">Как говорил поэт А.Домнин на вечере, посвященном 50-летию </w:t>
      </w:r>
      <w:proofErr w:type="spellStart"/>
      <w:r>
        <w:t>Радкевича</w:t>
      </w:r>
      <w:proofErr w:type="spellEnd"/>
      <w:proofErr w:type="gramStart"/>
      <w:r>
        <w:t>:»</w:t>
      </w:r>
      <w:proofErr w:type="gramEnd"/>
      <w:r>
        <w:t xml:space="preserve">Трудно себе представить, но в те годы Владимир </w:t>
      </w:r>
      <w:proofErr w:type="spellStart"/>
      <w:r>
        <w:t>Радкевич</w:t>
      </w:r>
      <w:proofErr w:type="spellEnd"/>
      <w:r>
        <w:t xml:space="preserve"> умел обращаться с лошадью, убирал хлеб вместе с деревенскими ребятами, а однажды, после летней и осенней страды, он получил первый свой гонорар натурой – мешок зерна и гороха – бесценный дар в те голодные годы. Весь путь до дома он не шел, а почти бежал – ему не терпелось поставить перед матерью первый свой заработок».</w:t>
      </w:r>
    </w:p>
    <w:p w:rsidR="007F1EFA" w:rsidRDefault="007F1EFA" w:rsidP="007F1EFA">
      <w:r>
        <w:t>16 чтец:</w:t>
      </w:r>
    </w:p>
    <w:p w:rsidR="007F1EFA" w:rsidRDefault="007F1EFA" w:rsidP="007F1EFA">
      <w:r>
        <w:t xml:space="preserve">Он жил </w:t>
      </w:r>
      <w:proofErr w:type="gramStart"/>
      <w:r>
        <w:t>взахлёб</w:t>
      </w:r>
      <w:proofErr w:type="gramEnd"/>
      <w:r>
        <w:t>. И днём и</w:t>
      </w:r>
    </w:p>
    <w:p w:rsidR="007F1EFA" w:rsidRDefault="007F1EFA" w:rsidP="007F1EFA">
      <w:r>
        <w:t>ночью</w:t>
      </w:r>
    </w:p>
    <w:p w:rsidR="007F1EFA" w:rsidRDefault="007F1EFA" w:rsidP="007F1EFA">
      <w:r>
        <w:t>Себя в стихах сжигал дотла.</w:t>
      </w:r>
    </w:p>
    <w:p w:rsidR="007F1EFA" w:rsidRDefault="007F1EFA" w:rsidP="007F1EFA">
      <w:r>
        <w:t>И проступали между строчек</w:t>
      </w:r>
    </w:p>
    <w:p w:rsidR="007F1EFA" w:rsidRDefault="007F1EFA" w:rsidP="007F1EFA">
      <w:proofErr w:type="spellStart"/>
      <w:r>
        <w:t>Искринки</w:t>
      </w:r>
      <w:proofErr w:type="spellEnd"/>
      <w:r>
        <w:t xml:space="preserve"> света и тепла.</w:t>
      </w:r>
    </w:p>
    <w:p w:rsidR="007F1EFA" w:rsidRDefault="007F1EFA" w:rsidP="007F1EFA">
      <w:r>
        <w:t>Его теплом, как отчим</w:t>
      </w:r>
    </w:p>
    <w:p w:rsidR="007F1EFA" w:rsidRDefault="007F1EFA" w:rsidP="007F1EFA">
      <w:r>
        <w:t>кровом,</w:t>
      </w:r>
    </w:p>
    <w:p w:rsidR="007F1EFA" w:rsidRDefault="007F1EFA" w:rsidP="007F1EFA">
      <w:r>
        <w:t>Мы жили, веря и любя.</w:t>
      </w:r>
    </w:p>
    <w:p w:rsidR="007F1EFA" w:rsidRDefault="007F1EFA" w:rsidP="007F1EFA">
      <w:r>
        <w:t>Добром и совестливым</w:t>
      </w:r>
    </w:p>
    <w:p w:rsidR="007F1EFA" w:rsidRDefault="007F1EFA" w:rsidP="007F1EFA">
      <w:r>
        <w:t>словом</w:t>
      </w:r>
    </w:p>
    <w:p w:rsidR="007F1EFA" w:rsidRDefault="007F1EFA" w:rsidP="007F1EFA">
      <w:r>
        <w:t>Лечил он всех, но не себя…</w:t>
      </w:r>
    </w:p>
    <w:p w:rsidR="007F1EFA" w:rsidRDefault="007F1EFA" w:rsidP="00A974B5">
      <w:r>
        <w:lastRenderedPageBreak/>
        <w:t>Ф. Востриков</w:t>
      </w:r>
    </w:p>
    <w:p w:rsidR="00A974B5" w:rsidRDefault="007F1EFA" w:rsidP="00A974B5">
      <w:r>
        <w:t>Чтец 17</w:t>
      </w:r>
      <w:r w:rsidR="00A974B5">
        <w:t>:</w:t>
      </w:r>
    </w:p>
    <w:p w:rsidR="00A974B5" w:rsidRDefault="00A974B5" w:rsidP="00A974B5">
      <w:r>
        <w:t xml:space="preserve">Мать поэта… Печальнее </w:t>
      </w:r>
      <w:proofErr w:type="gramStart"/>
      <w:r>
        <w:t>нету</w:t>
      </w:r>
      <w:proofErr w:type="gramEnd"/>
      <w:r>
        <w:t xml:space="preserve"> на  свете </w:t>
      </w:r>
    </w:p>
    <w:p w:rsidR="00A974B5" w:rsidRDefault="00A974B5" w:rsidP="00A974B5">
      <w:r>
        <w:t xml:space="preserve"> Никого: у  других-то ведь дети как дети. </w:t>
      </w:r>
    </w:p>
    <w:p w:rsidR="00A974B5" w:rsidRDefault="00A974B5" w:rsidP="00A974B5">
      <w:r>
        <w:t xml:space="preserve"> Но  и  сыну её не  избегнуть страданья, </w:t>
      </w:r>
    </w:p>
    <w:p w:rsidR="00A974B5" w:rsidRDefault="00A974B5" w:rsidP="00A974B5">
      <w:r>
        <w:t xml:space="preserve"> Ибо он  отвечает за  всё мирозданье. </w:t>
      </w:r>
    </w:p>
    <w:p w:rsidR="00A974B5" w:rsidRDefault="00A974B5" w:rsidP="00A974B5">
      <w:r>
        <w:t>Это стихи Алексея Решетова</w:t>
      </w:r>
      <w:proofErr w:type="gramStart"/>
      <w:r>
        <w:t>.</w:t>
      </w:r>
      <w:proofErr w:type="gramEnd"/>
      <w:r>
        <w:t xml:space="preserve"> О Владимире </w:t>
      </w:r>
      <w:proofErr w:type="spellStart"/>
      <w:r>
        <w:t>Радкевиче</w:t>
      </w:r>
      <w:proofErr w:type="spellEnd"/>
      <w:r>
        <w:t>.</w:t>
      </w:r>
    </w:p>
    <w:p w:rsidR="00A974B5" w:rsidRDefault="00A974B5" w:rsidP="00A974B5">
      <w:r>
        <w:t>Чтец 1</w:t>
      </w:r>
      <w:r w:rsidR="007F1EFA">
        <w:t>8:</w:t>
      </w:r>
      <w:r>
        <w:t xml:space="preserve"> </w:t>
      </w:r>
    </w:p>
    <w:p w:rsidR="00A974B5" w:rsidRDefault="00A974B5" w:rsidP="00A974B5">
      <w:r>
        <w:t xml:space="preserve">Будто что-то изменилось в </w:t>
      </w:r>
      <w:proofErr w:type="spellStart"/>
      <w:r>
        <w:t>Радкевиче</w:t>
      </w:r>
      <w:proofErr w:type="spellEnd"/>
      <w:r>
        <w:t xml:space="preserve"> после января 1967, когда умерла мама</w:t>
      </w:r>
      <w:proofErr w:type="gramStart"/>
      <w:r>
        <w:t>.»</w:t>
      </w:r>
      <w:proofErr w:type="gramEnd"/>
      <w:r>
        <w:t>Без мамы я жить не умею…»</w:t>
      </w:r>
    </w:p>
    <w:p w:rsidR="007F1EFA" w:rsidRDefault="007F1EFA" w:rsidP="007F1EFA">
      <w:r>
        <w:t>Чтец 19:</w:t>
      </w:r>
    </w:p>
    <w:p w:rsidR="007F1EFA" w:rsidRDefault="007F1EFA" w:rsidP="00A974B5">
      <w:r>
        <w:t xml:space="preserve"> —  Когда Володе было тяжело,  — вспоминает Римма Александровна,  — он  приходил к  нам и  частенько оставался ночевать. Мы  старались его подкормить. Это был очень добрый, приветливый и  коммуникабельный человек. От  него всегда исходил какой-то свет. При этом  — большой оригинал. Как-то приехал из  Свердловска, где общался с  композитором Родыгиным. Домой не  попал. Пришёл к  нам. Помылся в  ванной. Вышел </w:t>
      </w:r>
      <w:proofErr w:type="gramStart"/>
      <w:r>
        <w:t>мокрый</w:t>
      </w:r>
      <w:proofErr w:type="gramEnd"/>
      <w:r>
        <w:t xml:space="preserve">. Я  протягиваю ему полотенце. Он  — гордо: «Чужими полотенцами я  не  вытираюсь!» Я  смеюсь: «А  в  чужой ванной ты  моешься?» Я  его очень уважала как поэта. Его, конечно, обижали. Может, оттого, что он  по  молодости писал много эпиграмм? И  это как-то людей отталкивало?.. Но  нам он  изливал душу, и  мы  ему душу отдавали. Нередко было так. Звонит по  телефону Володя. Трубку берёт Юра. Володя ему: «Ты  — мужик! И  ты  не  понимаешь тонкостей души. Дай мне Римму! Я  с  ней хочу поговорить…» </w:t>
      </w:r>
    </w:p>
    <w:p w:rsidR="00A974B5" w:rsidRDefault="00A974B5" w:rsidP="00A974B5">
      <w:r>
        <w:t xml:space="preserve">Чтец </w:t>
      </w:r>
      <w:r w:rsidR="007F1EFA">
        <w:t xml:space="preserve">  20</w:t>
      </w:r>
      <w:r>
        <w:t>:</w:t>
      </w:r>
    </w:p>
    <w:p w:rsidR="00A974B5" w:rsidRDefault="00A974B5" w:rsidP="00A974B5">
      <w:r>
        <w:t>Поэты уходят, что же остается? Что слышат и понимают поэты? Поэты живут как бы дважды. Один раз – обычно, как все, второй – в созданных им стихах. Причем эта, вторая, жизнь куда напряженнее и опаснее первой.</w:t>
      </w:r>
    </w:p>
    <w:p w:rsidR="00A974B5" w:rsidRDefault="007F1EFA" w:rsidP="00A974B5">
      <w:r>
        <w:t>Чтец 21</w:t>
      </w:r>
      <w:r w:rsidR="00A974B5">
        <w:t>:</w:t>
      </w:r>
    </w:p>
    <w:p w:rsidR="00A974B5" w:rsidRDefault="00A974B5" w:rsidP="00A974B5">
      <w:r>
        <w:t xml:space="preserve">Владимир </w:t>
      </w:r>
      <w:proofErr w:type="spellStart"/>
      <w:r>
        <w:t>Радкевич</w:t>
      </w:r>
      <w:proofErr w:type="spellEnd"/>
      <w:r>
        <w:t xml:space="preserve"> ушел из жизни в 1987 году.</w:t>
      </w:r>
    </w:p>
    <w:p w:rsidR="00931728" w:rsidRDefault="00931728" w:rsidP="00A974B5">
      <w:r>
        <w:t xml:space="preserve">Чтец </w:t>
      </w:r>
      <w:r w:rsidR="007F1EFA">
        <w:t>22:</w:t>
      </w:r>
    </w:p>
    <w:p w:rsidR="006539C7" w:rsidRDefault="006539C7" w:rsidP="006539C7">
      <w:r>
        <w:t xml:space="preserve">Какой-то буйный дар утрачен. </w:t>
      </w:r>
    </w:p>
    <w:p w:rsidR="006539C7" w:rsidRDefault="006539C7" w:rsidP="006539C7">
      <w:r>
        <w:t xml:space="preserve">И на какой-то малый миг </w:t>
      </w:r>
    </w:p>
    <w:p w:rsidR="006539C7" w:rsidRDefault="006539C7" w:rsidP="006539C7">
      <w:r>
        <w:t xml:space="preserve">Вдруг по-осеннему прозрачен </w:t>
      </w:r>
    </w:p>
    <w:p w:rsidR="006539C7" w:rsidRDefault="006539C7" w:rsidP="006539C7">
      <w:r>
        <w:t xml:space="preserve">Передо мной предстанет мир. </w:t>
      </w:r>
    </w:p>
    <w:p w:rsidR="006539C7" w:rsidRDefault="006539C7" w:rsidP="006539C7">
      <w:r>
        <w:t xml:space="preserve">Прозрачны травы, звери, люди... </w:t>
      </w:r>
    </w:p>
    <w:p w:rsidR="006539C7" w:rsidRDefault="006539C7" w:rsidP="006539C7">
      <w:r>
        <w:lastRenderedPageBreak/>
        <w:t xml:space="preserve">И весело, и страшно мне. </w:t>
      </w:r>
    </w:p>
    <w:p w:rsidR="006539C7" w:rsidRDefault="006539C7" w:rsidP="006539C7">
      <w:r>
        <w:t xml:space="preserve">И жизнь видна - до самой глуби, </w:t>
      </w:r>
    </w:p>
    <w:p w:rsidR="006539C7" w:rsidRDefault="006539C7" w:rsidP="006539C7">
      <w:proofErr w:type="gramStart"/>
      <w:r>
        <w:t>Видна</w:t>
      </w:r>
      <w:proofErr w:type="gramEnd"/>
      <w:r>
        <w:t xml:space="preserve"> - до камушка на дне.</w:t>
      </w:r>
    </w:p>
    <w:sectPr w:rsidR="006539C7" w:rsidSect="00824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C3D89"/>
    <w:multiLevelType w:val="hybridMultilevel"/>
    <w:tmpl w:val="DB28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223A"/>
    <w:rsid w:val="001502A0"/>
    <w:rsid w:val="001C32F7"/>
    <w:rsid w:val="002E223A"/>
    <w:rsid w:val="003A2E2B"/>
    <w:rsid w:val="0046092E"/>
    <w:rsid w:val="006539C7"/>
    <w:rsid w:val="00655C22"/>
    <w:rsid w:val="00782A89"/>
    <w:rsid w:val="007F1EFA"/>
    <w:rsid w:val="00824FA5"/>
    <w:rsid w:val="00931728"/>
    <w:rsid w:val="00A974B5"/>
    <w:rsid w:val="00AA348B"/>
    <w:rsid w:val="00AF1BD1"/>
    <w:rsid w:val="00CE446A"/>
    <w:rsid w:val="00DD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FB1FB-715C-4ECB-8C02-C087FA0B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</dc:creator>
  <cp:lastModifiedBy>Phoenix</cp:lastModifiedBy>
  <cp:revision>4</cp:revision>
  <dcterms:created xsi:type="dcterms:W3CDTF">2015-03-24T17:00:00Z</dcterms:created>
  <dcterms:modified xsi:type="dcterms:W3CDTF">2015-03-28T12:51:00Z</dcterms:modified>
</cp:coreProperties>
</file>